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3978" w14:textId="77777777" w:rsidR="007E5E3D" w:rsidRDefault="007E5E3D" w:rsidP="00D1136A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0188271" w14:textId="14BD0BA3" w:rsidR="00D1136A" w:rsidRPr="00D1136A" w:rsidRDefault="00D1136A" w:rsidP="00D1136A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113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ЧЕНЬ</w:t>
      </w:r>
    </w:p>
    <w:p w14:paraId="0751073D" w14:textId="77777777" w:rsidR="00D1136A" w:rsidRPr="00D1136A" w:rsidRDefault="00D1136A" w:rsidP="00D1136A">
      <w:pPr>
        <w:spacing w:after="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13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ажей и земельных участков под ними, расположенных на территории городского округа муниципального образования «город Саянск»,</w:t>
      </w:r>
    </w:p>
    <w:p w14:paraId="4A8F6F00" w14:textId="77777777" w:rsidR="00D1136A" w:rsidRPr="00D1136A" w:rsidRDefault="00D1136A" w:rsidP="00D1136A">
      <w:pPr>
        <w:spacing w:after="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13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зарегистрированных в Едином государственном реестре недвижимости  </w:t>
      </w:r>
    </w:p>
    <w:p w14:paraId="7BA2238B" w14:textId="77777777" w:rsidR="00D1136A" w:rsidRPr="00D1136A" w:rsidRDefault="00D1136A" w:rsidP="00D1136A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49115" w14:textId="06AD3804" w:rsidR="001123BB" w:rsidRDefault="00D1136A" w:rsidP="00D1136A">
      <w:pPr>
        <w:spacing w:after="0" w:line="256" w:lineRule="auto"/>
        <w:jc w:val="center"/>
      </w:pPr>
      <w:r w:rsidRPr="00D1136A">
        <w:rPr>
          <w:rFonts w:ascii="Times New Roman" w:hAnsi="Times New Roman" w:cs="Times New Roman"/>
          <w:b/>
          <w:bCs/>
          <w:sz w:val="28"/>
          <w:szCs w:val="28"/>
        </w:rPr>
        <w:t>Гаражный кооператив «</w:t>
      </w:r>
      <w:r>
        <w:rPr>
          <w:rFonts w:ascii="Times New Roman" w:hAnsi="Times New Roman" w:cs="Times New Roman"/>
          <w:b/>
          <w:bCs/>
          <w:sz w:val="28"/>
          <w:szCs w:val="28"/>
        </w:rPr>
        <w:t>Автолюбитель</w:t>
      </w:r>
      <w:r w:rsidRPr="00D113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8391"/>
      </w:tblGrid>
      <w:tr w:rsidR="001123BB" w:rsidRPr="001123BB" w14:paraId="6975E9F7" w14:textId="77777777" w:rsidTr="001123B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1640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576A9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</w:t>
            </w:r>
          </w:p>
        </w:tc>
      </w:tr>
      <w:tr w:rsidR="001123BB" w:rsidRPr="001123BB" w14:paraId="7BCDB20A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7E4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1A89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2</w:t>
            </w:r>
          </w:p>
        </w:tc>
      </w:tr>
      <w:tr w:rsidR="001123BB" w:rsidRPr="001123BB" w14:paraId="0291A28E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349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8F7D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3</w:t>
            </w:r>
          </w:p>
        </w:tc>
      </w:tr>
      <w:tr w:rsidR="001123BB" w:rsidRPr="001123BB" w14:paraId="4465C6CE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3AE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B67D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5</w:t>
            </w:r>
          </w:p>
        </w:tc>
      </w:tr>
      <w:tr w:rsidR="001123BB" w:rsidRPr="001123BB" w14:paraId="3AC180C6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AE2C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7F97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0</w:t>
            </w:r>
          </w:p>
        </w:tc>
      </w:tr>
      <w:tr w:rsidR="001123BB" w:rsidRPr="001123BB" w14:paraId="17CD71D0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F942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1DD6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2</w:t>
            </w:r>
          </w:p>
        </w:tc>
      </w:tr>
      <w:tr w:rsidR="001123BB" w:rsidRPr="001123BB" w14:paraId="690C5301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E96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C8E9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4</w:t>
            </w:r>
          </w:p>
        </w:tc>
      </w:tr>
      <w:tr w:rsidR="001123BB" w:rsidRPr="001123BB" w14:paraId="7105B514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EB1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A368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6</w:t>
            </w:r>
          </w:p>
        </w:tc>
      </w:tr>
      <w:tr w:rsidR="001123BB" w:rsidRPr="001123BB" w14:paraId="3B0E0BB7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A7A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97B0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8</w:t>
            </w:r>
          </w:p>
        </w:tc>
      </w:tr>
      <w:tr w:rsidR="001123BB" w:rsidRPr="001123BB" w14:paraId="21132F63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2E9E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33A5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24</w:t>
            </w:r>
          </w:p>
        </w:tc>
      </w:tr>
      <w:tr w:rsidR="001123BB" w:rsidRPr="001123BB" w14:paraId="664B2944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8C3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FBD6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27</w:t>
            </w:r>
          </w:p>
        </w:tc>
      </w:tr>
      <w:tr w:rsidR="001123BB" w:rsidRPr="001123BB" w14:paraId="6DA59053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FE73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7F6F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28</w:t>
            </w:r>
          </w:p>
        </w:tc>
      </w:tr>
      <w:tr w:rsidR="001123BB" w:rsidRPr="001123BB" w14:paraId="795A1F45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98A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A07F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30</w:t>
            </w:r>
          </w:p>
        </w:tc>
      </w:tr>
      <w:tr w:rsidR="001123BB" w:rsidRPr="001123BB" w14:paraId="45A6C86B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9314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273A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36</w:t>
            </w:r>
          </w:p>
        </w:tc>
      </w:tr>
      <w:tr w:rsidR="001123BB" w:rsidRPr="001123BB" w14:paraId="7A39333B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7D60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90CF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41</w:t>
            </w:r>
          </w:p>
        </w:tc>
      </w:tr>
      <w:tr w:rsidR="001123BB" w:rsidRPr="001123BB" w14:paraId="5C0041F7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D0F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07C0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48</w:t>
            </w:r>
          </w:p>
        </w:tc>
      </w:tr>
      <w:tr w:rsidR="001123BB" w:rsidRPr="001123BB" w14:paraId="653131B4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8C41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6630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54</w:t>
            </w:r>
          </w:p>
        </w:tc>
      </w:tr>
      <w:tr w:rsidR="001123BB" w:rsidRPr="001123BB" w14:paraId="08955418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A04E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EA8FA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58</w:t>
            </w:r>
          </w:p>
        </w:tc>
      </w:tr>
      <w:tr w:rsidR="001123BB" w:rsidRPr="001123BB" w14:paraId="6477E288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C4F4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B33D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59</w:t>
            </w:r>
          </w:p>
        </w:tc>
      </w:tr>
      <w:tr w:rsidR="001123BB" w:rsidRPr="001123BB" w14:paraId="45BFAFA0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E29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4B2B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60</w:t>
            </w:r>
          </w:p>
        </w:tc>
      </w:tr>
      <w:tr w:rsidR="001123BB" w:rsidRPr="001123BB" w14:paraId="6234847A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264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8B4B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64</w:t>
            </w:r>
          </w:p>
        </w:tc>
      </w:tr>
      <w:tr w:rsidR="001123BB" w:rsidRPr="001123BB" w14:paraId="0B89BA62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A0F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6DD7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67</w:t>
            </w:r>
          </w:p>
        </w:tc>
      </w:tr>
      <w:tr w:rsidR="001123BB" w:rsidRPr="001123BB" w14:paraId="708F95FC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D05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843C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68</w:t>
            </w:r>
          </w:p>
        </w:tc>
      </w:tr>
      <w:tr w:rsidR="001123BB" w:rsidRPr="001123BB" w14:paraId="2201FC59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DA7C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9D4B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69</w:t>
            </w:r>
          </w:p>
        </w:tc>
      </w:tr>
      <w:tr w:rsidR="001123BB" w:rsidRPr="001123BB" w14:paraId="7E399B4F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B5A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AE4E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79</w:t>
            </w:r>
          </w:p>
        </w:tc>
      </w:tr>
      <w:tr w:rsidR="001123BB" w:rsidRPr="001123BB" w14:paraId="1805E7E4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FA7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3562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83</w:t>
            </w:r>
          </w:p>
        </w:tc>
      </w:tr>
      <w:tr w:rsidR="001123BB" w:rsidRPr="001123BB" w14:paraId="4A2D93ED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6E7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F3EE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84</w:t>
            </w:r>
          </w:p>
        </w:tc>
      </w:tr>
      <w:tr w:rsidR="001123BB" w:rsidRPr="001123BB" w14:paraId="3711D643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DA37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5822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85</w:t>
            </w:r>
          </w:p>
        </w:tc>
      </w:tr>
      <w:tr w:rsidR="001123BB" w:rsidRPr="001123BB" w14:paraId="4D94C09F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8DE0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936E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86</w:t>
            </w:r>
          </w:p>
        </w:tc>
      </w:tr>
      <w:tr w:rsidR="001123BB" w:rsidRPr="001123BB" w14:paraId="6EC00DF1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F8C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3B41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88</w:t>
            </w:r>
          </w:p>
        </w:tc>
      </w:tr>
      <w:tr w:rsidR="001123BB" w:rsidRPr="001123BB" w14:paraId="10690FE3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D4E1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9F2B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89</w:t>
            </w:r>
          </w:p>
        </w:tc>
      </w:tr>
      <w:tr w:rsidR="001123BB" w:rsidRPr="001123BB" w14:paraId="6D72A7C1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3415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E173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96</w:t>
            </w:r>
          </w:p>
        </w:tc>
      </w:tr>
      <w:tr w:rsidR="001123BB" w:rsidRPr="001123BB" w14:paraId="4FB35472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30B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F79E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98</w:t>
            </w:r>
          </w:p>
        </w:tc>
      </w:tr>
      <w:tr w:rsidR="001123BB" w:rsidRPr="001123BB" w14:paraId="06245011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068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1B34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01</w:t>
            </w:r>
          </w:p>
        </w:tc>
      </w:tr>
      <w:tr w:rsidR="001123BB" w:rsidRPr="001123BB" w14:paraId="748975BC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C2A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95BF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04</w:t>
            </w:r>
          </w:p>
        </w:tc>
      </w:tr>
      <w:tr w:rsidR="001123BB" w:rsidRPr="001123BB" w14:paraId="2CFEDBDC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3B9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05BC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09</w:t>
            </w:r>
          </w:p>
        </w:tc>
      </w:tr>
      <w:tr w:rsidR="001123BB" w:rsidRPr="001123BB" w14:paraId="14DB8410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33D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5D78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12</w:t>
            </w:r>
          </w:p>
        </w:tc>
      </w:tr>
      <w:tr w:rsidR="001123BB" w:rsidRPr="001123BB" w14:paraId="12CCC466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0785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4B84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13</w:t>
            </w:r>
          </w:p>
        </w:tc>
      </w:tr>
      <w:tr w:rsidR="001123BB" w:rsidRPr="001123BB" w14:paraId="2D227AB8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E6E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26B3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15</w:t>
            </w:r>
          </w:p>
        </w:tc>
      </w:tr>
      <w:tr w:rsidR="001123BB" w:rsidRPr="001123BB" w14:paraId="4E387188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A895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1765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18</w:t>
            </w:r>
          </w:p>
        </w:tc>
      </w:tr>
      <w:tr w:rsidR="001123BB" w:rsidRPr="001123BB" w14:paraId="5F31E79D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4133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36B7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27</w:t>
            </w:r>
          </w:p>
        </w:tc>
      </w:tr>
      <w:tr w:rsidR="001123BB" w:rsidRPr="001123BB" w14:paraId="453A8A20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69C6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8E72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29</w:t>
            </w:r>
          </w:p>
        </w:tc>
      </w:tr>
      <w:tr w:rsidR="001123BB" w:rsidRPr="001123BB" w14:paraId="1F5FFB34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B7E0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0CCE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32</w:t>
            </w:r>
          </w:p>
        </w:tc>
      </w:tr>
      <w:tr w:rsidR="001123BB" w:rsidRPr="001123BB" w14:paraId="4871460A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AE7E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DEE1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35</w:t>
            </w:r>
          </w:p>
        </w:tc>
      </w:tr>
      <w:tr w:rsidR="001123BB" w:rsidRPr="001123BB" w14:paraId="6F53689F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C17A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48F9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36</w:t>
            </w:r>
          </w:p>
        </w:tc>
      </w:tr>
      <w:tr w:rsidR="001123BB" w:rsidRPr="001123BB" w14:paraId="56929395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98BD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89F8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38</w:t>
            </w:r>
          </w:p>
        </w:tc>
      </w:tr>
      <w:tr w:rsidR="001123BB" w:rsidRPr="001123BB" w14:paraId="5C364832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694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5861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41</w:t>
            </w:r>
          </w:p>
        </w:tc>
      </w:tr>
      <w:tr w:rsidR="001123BB" w:rsidRPr="001123BB" w14:paraId="5CC1AFE4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8087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9722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49</w:t>
            </w:r>
          </w:p>
        </w:tc>
      </w:tr>
      <w:tr w:rsidR="001123BB" w:rsidRPr="001123BB" w14:paraId="70190646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50B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1A19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50</w:t>
            </w:r>
          </w:p>
        </w:tc>
      </w:tr>
      <w:tr w:rsidR="001123BB" w:rsidRPr="001123BB" w14:paraId="5B3B65A3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96E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B6F3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51</w:t>
            </w:r>
          </w:p>
        </w:tc>
      </w:tr>
      <w:tr w:rsidR="001123BB" w:rsidRPr="001123BB" w14:paraId="64BA4FB7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47F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2D4A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52</w:t>
            </w:r>
          </w:p>
        </w:tc>
      </w:tr>
      <w:tr w:rsidR="001123BB" w:rsidRPr="001123BB" w14:paraId="4EBD446F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588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1B62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53</w:t>
            </w:r>
          </w:p>
        </w:tc>
      </w:tr>
      <w:tr w:rsidR="001123BB" w:rsidRPr="001123BB" w14:paraId="0D8397AC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B41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F9CB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60</w:t>
            </w:r>
          </w:p>
        </w:tc>
      </w:tr>
      <w:tr w:rsidR="001123BB" w:rsidRPr="001123BB" w14:paraId="543D120A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5A6F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099A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63</w:t>
            </w:r>
          </w:p>
        </w:tc>
      </w:tr>
      <w:tr w:rsidR="001123BB" w:rsidRPr="001123BB" w14:paraId="717258EA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335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0F79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68</w:t>
            </w:r>
          </w:p>
        </w:tc>
      </w:tr>
      <w:tr w:rsidR="001123BB" w:rsidRPr="001123BB" w14:paraId="13170A1F" w14:textId="77777777" w:rsidTr="001123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FF8B" w14:textId="77777777" w:rsidR="001123BB" w:rsidRPr="001123BB" w:rsidRDefault="001123BB" w:rsidP="00112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5F1F" w14:textId="77777777" w:rsidR="001123BB" w:rsidRPr="001123BB" w:rsidRDefault="001123BB" w:rsidP="0011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23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сийская Федерация, Иркутская область, городской округ город Саянск, город Саянск, микрорайон Южный, строение 148, гараж 169</w:t>
            </w:r>
          </w:p>
        </w:tc>
      </w:tr>
    </w:tbl>
    <w:p w14:paraId="5198AFDC" w14:textId="77777777" w:rsidR="001123BB" w:rsidRDefault="001123BB"/>
    <w:sectPr w:rsidR="001123BB" w:rsidSect="00D113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02"/>
    <w:rsid w:val="001123BB"/>
    <w:rsid w:val="002338CE"/>
    <w:rsid w:val="00313F02"/>
    <w:rsid w:val="007E5E3D"/>
    <w:rsid w:val="00BF5C08"/>
    <w:rsid w:val="00D1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5116"/>
  <w15:chartTrackingRefBased/>
  <w15:docId w15:val="{100806E8-72C2-47BD-A65A-B1DD568C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7C1C-E064-4DC3-992B-CA403DD5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4</Words>
  <Characters>6410</Characters>
  <Application>Microsoft Office Word</Application>
  <DocSecurity>0</DocSecurity>
  <Lines>53</Lines>
  <Paragraphs>15</Paragraphs>
  <ScaleCrop>false</ScaleCrop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5-27T02:44:00Z</dcterms:created>
  <dcterms:modified xsi:type="dcterms:W3CDTF">2024-05-27T02:48:00Z</dcterms:modified>
</cp:coreProperties>
</file>